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CCA2" w14:textId="11C1231E" w:rsidR="00E26C9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2-4-1-22 Digitalizace a modernizace kin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3871F72C" w:rsidR="000D63BB" w:rsidRPr="00F611DD" w:rsidRDefault="008462EB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etr Vítek</w:t>
      </w:r>
    </w:p>
    <w:p w14:paraId="272C237A" w14:textId="0A5757F0" w:rsidR="00D83718" w:rsidRPr="007B5D11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IČO: </w:t>
      </w:r>
      <w:r w:rsidR="008462EB" w:rsidRPr="008462EB">
        <w:rPr>
          <w:rFonts w:ascii="Arial" w:hAnsi="Arial" w:cs="Arial"/>
          <w:sz w:val="19"/>
          <w:szCs w:val="19"/>
        </w:rPr>
        <w:t>75320631</w:t>
      </w:r>
    </w:p>
    <w:p w14:paraId="6359BEB5" w14:textId="767B9B7C" w:rsidR="00D83718" w:rsidRPr="008462EB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D11">
        <w:rPr>
          <w:rFonts w:ascii="Arial" w:hAnsi="Arial" w:cs="Arial"/>
          <w:sz w:val="19"/>
          <w:szCs w:val="19"/>
        </w:rPr>
        <w:t xml:space="preserve">Sídlo: </w:t>
      </w:r>
      <w:r w:rsidR="008462EB" w:rsidRPr="008462EB">
        <w:rPr>
          <w:rFonts w:ascii="Arial" w:hAnsi="Arial" w:cs="Arial"/>
          <w:sz w:val="19"/>
          <w:szCs w:val="19"/>
        </w:rPr>
        <w:t>Novoborská 647/5, 19000 Praha 9</w:t>
      </w:r>
    </w:p>
    <w:p w14:paraId="04F61939" w14:textId="22BC91E1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90078D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06737718" w14:textId="7938BC1D" w:rsidR="004D7044" w:rsidRDefault="004D7044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7044">
        <w:rPr>
          <w:rFonts w:ascii="Arial" w:hAnsi="Arial" w:cs="Arial"/>
          <w:sz w:val="19"/>
          <w:szCs w:val="19"/>
        </w:rPr>
        <w:t xml:space="preserve">Rada Státního fondu kinematografie (dále také jen „Rada Fondu“) v souladu s usnesením č. </w:t>
      </w:r>
      <w:r>
        <w:rPr>
          <w:rFonts w:ascii="Arial" w:hAnsi="Arial" w:cs="Arial"/>
          <w:sz w:val="19"/>
          <w:szCs w:val="19"/>
        </w:rPr>
        <w:t>2</w:t>
      </w:r>
      <w:r w:rsidR="0090078D">
        <w:rPr>
          <w:rFonts w:ascii="Arial" w:hAnsi="Arial" w:cs="Arial"/>
          <w:sz w:val="19"/>
          <w:szCs w:val="19"/>
        </w:rPr>
        <w:t>38</w:t>
      </w:r>
      <w:r w:rsidRPr="004D7044">
        <w:rPr>
          <w:rFonts w:ascii="Arial" w:hAnsi="Arial" w:cs="Arial"/>
          <w:sz w:val="19"/>
          <w:szCs w:val="19"/>
        </w:rPr>
        <w:t>/2022 vyhlási</w:t>
      </w:r>
      <w:r w:rsidR="00B0613B">
        <w:rPr>
          <w:rFonts w:ascii="Arial" w:hAnsi="Arial" w:cs="Arial"/>
          <w:sz w:val="19"/>
          <w:szCs w:val="19"/>
        </w:rPr>
        <w:t>la</w:t>
      </w:r>
      <w:r w:rsidRPr="004D7044">
        <w:rPr>
          <w:rFonts w:ascii="Arial" w:hAnsi="Arial" w:cs="Arial"/>
          <w:sz w:val="19"/>
          <w:szCs w:val="19"/>
        </w:rPr>
        <w:t xml:space="preserve"> výzvu e.č. </w:t>
      </w:r>
      <w:r w:rsidR="0090078D">
        <w:rPr>
          <w:rFonts w:ascii="Arial" w:hAnsi="Arial" w:cs="Arial"/>
          <w:sz w:val="19"/>
          <w:szCs w:val="19"/>
        </w:rPr>
        <w:t>2022-4-1-22 Digitalizace a modernizace kin</w:t>
      </w:r>
      <w:r w:rsidRPr="004D7044">
        <w:rPr>
          <w:rFonts w:ascii="Arial" w:hAnsi="Arial" w:cs="Arial"/>
          <w:sz w:val="19"/>
          <w:szCs w:val="19"/>
        </w:rPr>
        <w:t xml:space="preserve"> (dále také jen „Výzva“) k podávání žádostí o podporu kinematografie v okruhu </w:t>
      </w:r>
      <w:r w:rsidR="0090078D">
        <w:rPr>
          <w:rFonts w:ascii="Arial" w:hAnsi="Arial" w:cs="Arial"/>
          <w:sz w:val="19"/>
          <w:szCs w:val="19"/>
        </w:rPr>
        <w:t>projekt v oblasti technického rozvoje a modernizace kinematografie</w:t>
      </w:r>
    </w:p>
    <w:p w14:paraId="67559859" w14:textId="4AA3AA12" w:rsidR="00B0613B" w:rsidRPr="00B0613B" w:rsidRDefault="00B0613B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>
        <w:rPr>
          <w:rFonts w:ascii="ArialMT" w:hAnsi="ArialMT"/>
          <w:sz w:val="19"/>
          <w:szCs w:val="19"/>
        </w:rPr>
        <w:t>Rada Fondu rozhodla usnesením č. 23</w:t>
      </w:r>
      <w:r w:rsidR="0090078D">
        <w:rPr>
          <w:rFonts w:ascii="ArialMT" w:hAnsi="ArialMT"/>
          <w:sz w:val="19"/>
          <w:szCs w:val="19"/>
        </w:rPr>
        <w:t>6</w:t>
      </w:r>
      <w:r>
        <w:rPr>
          <w:rFonts w:ascii="ArialMT" w:hAnsi="ArialMT"/>
          <w:sz w:val="19"/>
          <w:szCs w:val="19"/>
        </w:rPr>
        <w:t xml:space="preserve">/2022 ve výjimečném případě dle § 35 odst. 5 zákona o audiovizi ve výzvě e.č. </w:t>
      </w:r>
      <w:r w:rsidR="0090078D">
        <w:rPr>
          <w:rFonts w:ascii="Arial" w:hAnsi="Arial" w:cs="Arial"/>
          <w:sz w:val="19"/>
          <w:szCs w:val="19"/>
        </w:rPr>
        <w:t>2022-4-1-22 Digitalizace a modernizace kin</w:t>
      </w:r>
      <w:r w:rsidR="0090078D" w:rsidRPr="004D704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MT" w:hAnsi="ArialMT"/>
          <w:sz w:val="19"/>
          <w:szCs w:val="19"/>
        </w:rPr>
        <w:t>rozhodovat bez expertních analýz</w:t>
      </w:r>
    </w:p>
    <w:p w14:paraId="7C635014" w14:textId="66322BBF" w:rsidR="00CB189E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E65406">
        <w:rPr>
          <w:rFonts w:ascii="Arial" w:hAnsi="Arial" w:cs="Arial"/>
          <w:sz w:val="19"/>
          <w:szCs w:val="19"/>
        </w:rPr>
        <w:t>2</w:t>
      </w:r>
      <w:r w:rsidR="00C27A22">
        <w:rPr>
          <w:rFonts w:ascii="Arial" w:hAnsi="Arial" w:cs="Arial"/>
          <w:sz w:val="19"/>
          <w:szCs w:val="19"/>
        </w:rPr>
        <w:t>37</w:t>
      </w:r>
      <w:r w:rsidR="00E65406">
        <w:rPr>
          <w:rFonts w:ascii="Arial" w:hAnsi="Arial" w:cs="Arial"/>
          <w:sz w:val="19"/>
          <w:szCs w:val="19"/>
        </w:rPr>
        <w:t>/2022</w:t>
      </w:r>
      <w:r w:rsidRPr="000968A3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>
        <w:rPr>
          <w:rFonts w:ascii="Arial" w:hAnsi="Arial" w:cs="Arial"/>
          <w:sz w:val="19"/>
          <w:szCs w:val="19"/>
        </w:rPr>
        <w:t>Státního f</w:t>
      </w:r>
      <w:r w:rsidRPr="000968A3">
        <w:rPr>
          <w:rFonts w:ascii="Arial" w:hAnsi="Arial" w:cs="Arial"/>
          <w:sz w:val="19"/>
          <w:szCs w:val="19"/>
        </w:rPr>
        <w:t>ondu</w:t>
      </w:r>
      <w:r w:rsidR="00CB189E">
        <w:rPr>
          <w:rFonts w:ascii="Arial" w:hAnsi="Arial" w:cs="Arial"/>
          <w:sz w:val="19"/>
          <w:szCs w:val="19"/>
        </w:rPr>
        <w:t xml:space="preserve"> kinematografie</w:t>
      </w:r>
      <w:r w:rsidRPr="000968A3">
        <w:rPr>
          <w:rFonts w:ascii="Arial" w:hAnsi="Arial" w:cs="Arial"/>
          <w:sz w:val="19"/>
          <w:szCs w:val="19"/>
        </w:rPr>
        <w:t xml:space="preserve">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</w:p>
    <w:p w14:paraId="55859AE1" w14:textId="6F7BBCD3" w:rsidR="00685B0F" w:rsidRPr="006F4B9A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CB189E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CB189E" w:rsidRPr="00CB189E">
        <w:rPr>
          <w:rFonts w:ascii="Arial" w:hAnsi="Arial" w:cs="Arial"/>
          <w:sz w:val="19"/>
          <w:szCs w:val="19"/>
        </w:rPr>
        <w:t>2</w:t>
      </w:r>
      <w:r w:rsidR="00C27A22">
        <w:rPr>
          <w:rFonts w:ascii="Arial" w:hAnsi="Arial" w:cs="Arial"/>
          <w:sz w:val="19"/>
          <w:szCs w:val="19"/>
        </w:rPr>
        <w:t>37</w:t>
      </w:r>
      <w:r w:rsidR="00CB189E" w:rsidRPr="00CB189E">
        <w:rPr>
          <w:rFonts w:ascii="Arial" w:hAnsi="Arial" w:cs="Arial"/>
          <w:sz w:val="19"/>
          <w:szCs w:val="19"/>
        </w:rPr>
        <w:t>/2022</w:t>
      </w:r>
      <w:r w:rsidRPr="00CB189E">
        <w:rPr>
          <w:rFonts w:ascii="Arial" w:hAnsi="Arial" w:cs="Arial"/>
          <w:sz w:val="19"/>
          <w:szCs w:val="19"/>
        </w:rPr>
        <w:t xml:space="preserve"> </w:t>
      </w:r>
      <w:r w:rsidR="009C6DFE">
        <w:rPr>
          <w:rFonts w:ascii="Arial" w:hAnsi="Arial" w:cs="Arial"/>
          <w:sz w:val="19"/>
          <w:szCs w:val="19"/>
        </w:rPr>
        <w:t xml:space="preserve">bude </w:t>
      </w:r>
      <w:r w:rsidR="009C6DFE" w:rsidRPr="006F4B9A">
        <w:rPr>
          <w:rFonts w:ascii="Arial" w:hAnsi="Arial" w:cs="Arial"/>
          <w:sz w:val="19"/>
          <w:szCs w:val="19"/>
        </w:rPr>
        <w:t>odborná stanoviska vypracovávat ve spolupráci s dalšími odborníky:</w:t>
      </w:r>
    </w:p>
    <w:p w14:paraId="17FC06AC" w14:textId="4A9174F6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2FF4A722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AC6DD6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CD3ED1">
        <w:rPr>
          <w:rFonts w:ascii="Arial" w:hAnsi="Arial" w:cs="Arial"/>
          <w:sz w:val="19"/>
          <w:szCs w:val="19"/>
          <w:lang w:eastAsia="cs-CZ"/>
        </w:rPr>
        <w:t>t</w:t>
      </w:r>
      <w:r w:rsidR="002745E7" w:rsidRPr="00CD3ED1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písemného odborného stanoviska k žádostem o podporu kinematografie</w:t>
      </w:r>
      <w:r w:rsidR="00755C2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CD3ED1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lastRenderedPageBreak/>
        <w:t xml:space="preserve">souhrnnou tabulku s navrženým bodováním odrážejícím se ve slovním hodnocení, s návrhem rozdělení alokace mezi projekty (je nutné respektovat alokaci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>
        <w:rPr>
          <w:rFonts w:ascii="Arial" w:hAnsi="Arial" w:cs="Arial"/>
          <w:sz w:val="19"/>
          <w:szCs w:val="19"/>
          <w:lang w:eastAsia="cs-CZ"/>
        </w:rPr>
        <w:t>V</w:t>
      </w:r>
      <w:r w:rsidR="00CD3ED1" w:rsidRPr="00CD3ED1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>
        <w:rPr>
          <w:rFonts w:ascii="Arial" w:hAnsi="Arial" w:cs="Arial"/>
          <w:sz w:val="19"/>
          <w:szCs w:val="19"/>
          <w:lang w:eastAsia="cs-CZ"/>
        </w:rPr>
        <w:t xml:space="preserve"> a zároveň 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souhrnný text k </w:t>
      </w:r>
      <w:r w:rsidR="00AC6DD6">
        <w:rPr>
          <w:rFonts w:ascii="Arial" w:hAnsi="Arial" w:cs="Arial"/>
          <w:sz w:val="19"/>
          <w:szCs w:val="19"/>
          <w:lang w:eastAsia="cs-CZ"/>
        </w:rPr>
        <w:t>V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ýzvě, který zhodnotí obecné trendy mezi podanými </w:t>
      </w:r>
      <w:r w:rsidR="00AC6DD6">
        <w:rPr>
          <w:rFonts w:ascii="Arial" w:hAnsi="Arial" w:cs="Arial"/>
          <w:sz w:val="19"/>
          <w:szCs w:val="19"/>
          <w:lang w:eastAsia="cs-CZ"/>
        </w:rPr>
        <w:t>žádostmi</w:t>
      </w:r>
      <w:r w:rsidR="00AC6DD6" w:rsidRPr="00AC6DD6">
        <w:rPr>
          <w:rFonts w:ascii="Arial" w:hAnsi="Arial" w:cs="Arial"/>
          <w:sz w:val="19"/>
          <w:szCs w:val="19"/>
          <w:lang w:eastAsia="cs-CZ"/>
        </w:rPr>
        <w:t xml:space="preserve"> a zdůvodní navržené rozdělení alokace a podle jakého klíče k němu došlo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AC6DD6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AC6DD6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AC6DD6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CD3ED1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8938D6" w14:textId="44C0185A" w:rsidR="006F20F1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e.č. </w:t>
      </w:r>
      <w:r w:rsidR="00666B12">
        <w:rPr>
          <w:rFonts w:ascii="Arial" w:hAnsi="Arial" w:cs="Arial"/>
          <w:sz w:val="19"/>
          <w:szCs w:val="19"/>
        </w:rPr>
        <w:t>2022-4-1-22 Digitalizace a modernizace kin</w:t>
      </w:r>
      <w:r w:rsidR="00666B12" w:rsidRPr="004D7044">
        <w:rPr>
          <w:rFonts w:ascii="Arial" w:hAnsi="Arial" w:cs="Arial"/>
          <w:sz w:val="19"/>
          <w:szCs w:val="19"/>
        </w:rPr>
        <w:t xml:space="preserve">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  <w:r w:rsidR="006F20F1">
        <w:rPr>
          <w:rFonts w:ascii="Arial" w:hAnsi="Arial" w:cs="Arial"/>
          <w:sz w:val="19"/>
          <w:szCs w:val="19"/>
          <w:lang w:eastAsia="cs-CZ"/>
        </w:rPr>
        <w:t xml:space="preserve"> </w:t>
      </w:r>
    </w:p>
    <w:p w14:paraId="4EEA213C" w14:textId="1AC603F4" w:rsidR="000968A3" w:rsidRPr="00E6207C" w:rsidRDefault="00A96EDD" w:rsidP="00384E66">
      <w:pPr>
        <w:pStyle w:val="Odstavecseseznamem"/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hyperlink r:id="rId8" w:history="1">
        <w:r w:rsidR="00666B12" w:rsidRPr="00666B12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2-4-1-22Digitalizace a modernizace kin-inv.pdf (fondkinematografie.cz)</w:t>
        </w:r>
      </w:hyperlink>
    </w:p>
    <w:p w14:paraId="156C5FCE" w14:textId="4940DD27" w:rsidR="001848A4" w:rsidRPr="00384E66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84E66">
        <w:rPr>
          <w:rFonts w:ascii="Arial" w:hAnsi="Arial" w:cs="Arial"/>
          <w:sz w:val="19"/>
          <w:szCs w:val="19"/>
          <w:lang w:eastAsia="cs-CZ"/>
        </w:rPr>
        <w:t>d</w:t>
      </w:r>
      <w:r w:rsidR="003E75AE" w:rsidRPr="00384E66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384E66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384E66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384E66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384E66">
        <w:rPr>
          <w:rFonts w:ascii="Arial" w:hAnsi="Arial" w:cs="Arial"/>
          <w:sz w:val="19"/>
          <w:szCs w:val="19"/>
          <w:lang w:eastAsia="cs-CZ"/>
        </w:rPr>
        <w:t>Informaci o tom, že objednatelem byla dodavateli zpřístupněna žádost o podporu kinematografie, zasílá objednatel emailem z elektronické adresy:.</w:t>
      </w:r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1346918B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572ACD" w:rsidRPr="006F4B9A">
        <w:rPr>
          <w:rFonts w:ascii="Arial" w:hAnsi="Arial" w:cs="Arial"/>
          <w:bCs/>
          <w:sz w:val="19"/>
          <w:szCs w:val="19"/>
        </w:rPr>
        <w:t>31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8</w:t>
      </w:r>
      <w:r w:rsidR="003A31DA" w:rsidRPr="006F4B9A">
        <w:rPr>
          <w:rFonts w:ascii="Arial" w:hAnsi="Arial" w:cs="Arial"/>
          <w:bCs/>
          <w:sz w:val="19"/>
          <w:szCs w:val="19"/>
        </w:rPr>
        <w:t>.</w:t>
      </w:r>
      <w:r w:rsidR="00572ACD" w:rsidRPr="006F4B9A">
        <w:rPr>
          <w:rFonts w:ascii="Arial" w:hAnsi="Arial" w:cs="Arial"/>
          <w:bCs/>
          <w:sz w:val="19"/>
          <w:szCs w:val="19"/>
        </w:rPr>
        <w:t>2022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58710E90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0F292A4A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10.</w:t>
      </w:r>
      <w:r w:rsidR="00572ACD">
        <w:rPr>
          <w:rFonts w:ascii="Arial" w:hAnsi="Arial" w:cs="Arial"/>
          <w:bCs/>
          <w:sz w:val="19"/>
          <w:szCs w:val="19"/>
        </w:rPr>
        <w:t>2022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04488BA6" w:rsidR="00174A1E" w:rsidRPr="00174A1E" w:rsidRDefault="00174A1E" w:rsidP="00434A4A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6E2210E8" w:rsidR="00174A1E" w:rsidRPr="00174A1E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  <w:r w:rsidR="00F84132">
        <w:rPr>
          <w:rFonts w:ascii="Arial" w:hAnsi="Arial" w:cs="Arial"/>
          <w:sz w:val="19"/>
          <w:szCs w:val="19"/>
        </w:rPr>
        <w:t xml:space="preserve">: </w:t>
      </w:r>
      <w:r w:rsidR="00F84132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69D058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78CE0DCF" w14:textId="74FAD1EB" w:rsidR="00F30684" w:rsidRPr="00272C72" w:rsidRDefault="00F30684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tr Vítek</w:t>
      </w:r>
    </w:p>
    <w:sectPr w:rsidR="00F30684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4AFD" w14:textId="77777777" w:rsidR="00A96EDD" w:rsidRDefault="00A96EDD" w:rsidP="001415DD">
      <w:pPr>
        <w:spacing w:after="0" w:line="240" w:lineRule="auto"/>
      </w:pPr>
      <w:r>
        <w:separator/>
      </w:r>
    </w:p>
  </w:endnote>
  <w:endnote w:type="continuationSeparator" w:id="0">
    <w:p w14:paraId="0B7FC8DF" w14:textId="77777777" w:rsidR="00A96EDD" w:rsidRDefault="00A96EDD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A96EDD">
      <w:rPr>
        <w:rFonts w:ascii="Arial" w:hAnsi="Arial" w:cs="Arial"/>
        <w:noProof/>
        <w:sz w:val="17"/>
        <w:szCs w:val="17"/>
      </w:rPr>
      <w:t>1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9705" w14:textId="77777777" w:rsidR="00A96EDD" w:rsidRDefault="00A96EDD" w:rsidP="001415DD">
      <w:pPr>
        <w:spacing w:after="0" w:line="240" w:lineRule="auto"/>
      </w:pPr>
      <w:r>
        <w:separator/>
      </w:r>
    </w:p>
  </w:footnote>
  <w:footnote w:type="continuationSeparator" w:id="0">
    <w:p w14:paraId="5F3D1D87" w14:textId="77777777" w:rsidR="00A96EDD" w:rsidRDefault="00A96EDD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0"/>
  </w:num>
  <w:num w:numId="19">
    <w:abstractNumId w:val="8"/>
  </w:num>
  <w:num w:numId="20">
    <w:abstractNumId w:val="17"/>
  </w:num>
  <w:num w:numId="21">
    <w:abstractNumId w:val="2"/>
  </w:num>
  <w:num w:numId="22">
    <w:abstractNumId w:val="29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4"/>
  </w:num>
  <w:num w:numId="31">
    <w:abstractNumId w:val="31"/>
  </w:num>
  <w:num w:numId="3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81F16"/>
    <w:rsid w:val="00384E66"/>
    <w:rsid w:val="00393067"/>
    <w:rsid w:val="00395DDB"/>
    <w:rsid w:val="003A01F4"/>
    <w:rsid w:val="003A31DA"/>
    <w:rsid w:val="003C42CD"/>
    <w:rsid w:val="003C7D00"/>
    <w:rsid w:val="003E75AE"/>
    <w:rsid w:val="003F5B28"/>
    <w:rsid w:val="00405456"/>
    <w:rsid w:val="004079B4"/>
    <w:rsid w:val="00426F9F"/>
    <w:rsid w:val="00434A4A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1E60"/>
    <w:rsid w:val="007A6008"/>
    <w:rsid w:val="007B0663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462EB"/>
    <w:rsid w:val="00872878"/>
    <w:rsid w:val="00893669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96EDD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34642"/>
    <w:rsid w:val="00C41746"/>
    <w:rsid w:val="00C45FDE"/>
    <w:rsid w:val="00C5138A"/>
    <w:rsid w:val="00C6544D"/>
    <w:rsid w:val="00C91F77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C238F"/>
    <w:rsid w:val="00EC6C71"/>
    <w:rsid w:val="00EF3B67"/>
    <w:rsid w:val="00EF5BD3"/>
    <w:rsid w:val="00F12A53"/>
    <w:rsid w:val="00F25DD3"/>
    <w:rsid w:val="00F30684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2/2022-4-1-22%20Digitalizace%20a%20modernizace%20kin/1.2022-4-1-22Digitalizace%20a%20modernizace%20kin-in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C34C-18BB-4C48-9B8B-4C75813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1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Pavla Šmerhová</cp:lastModifiedBy>
  <cp:revision>3</cp:revision>
  <cp:lastPrinted>2020-11-19T09:20:00Z</cp:lastPrinted>
  <dcterms:created xsi:type="dcterms:W3CDTF">2022-07-11T15:10:00Z</dcterms:created>
  <dcterms:modified xsi:type="dcterms:W3CDTF">2022-07-11T15:10:00Z</dcterms:modified>
</cp:coreProperties>
</file>